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33" w:rsidRDefault="00397C33">
      <w:r>
        <w:t>Form kerja per fit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3598"/>
        <w:gridCol w:w="2610"/>
        <w:gridCol w:w="990"/>
        <w:gridCol w:w="1380"/>
        <w:gridCol w:w="2693"/>
        <w:gridCol w:w="1142"/>
      </w:tblGrid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No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Nama</w:t>
            </w:r>
          </w:p>
        </w:tc>
        <w:tc>
          <w:tcPr>
            <w:tcW w:w="2610" w:type="dxa"/>
          </w:tcPr>
          <w:p w:rsidR="00091111" w:rsidRPr="008B51A3" w:rsidRDefault="00091111" w:rsidP="008B51A3">
            <w:r>
              <w:t>Table</w:t>
            </w:r>
          </w:p>
        </w:tc>
        <w:tc>
          <w:tcPr>
            <w:tcW w:w="990" w:type="dxa"/>
          </w:tcPr>
          <w:p w:rsidR="00091111" w:rsidRPr="008B51A3" w:rsidRDefault="00091111" w:rsidP="00397C33">
            <w:r>
              <w:t>Difficult</w:t>
            </w:r>
          </w:p>
        </w:tc>
        <w:tc>
          <w:tcPr>
            <w:tcW w:w="1380" w:type="dxa"/>
          </w:tcPr>
          <w:p w:rsidR="00091111" w:rsidRDefault="00091111" w:rsidP="00397C33">
            <w:r>
              <w:t>Aktor</w:t>
            </w:r>
          </w:p>
        </w:tc>
        <w:tc>
          <w:tcPr>
            <w:tcW w:w="2693" w:type="dxa"/>
          </w:tcPr>
          <w:p w:rsidR="00091111" w:rsidRDefault="00091111" w:rsidP="00397C33">
            <w:r>
              <w:t>Kesulitan dialami</w:t>
            </w:r>
          </w:p>
        </w:tc>
        <w:tc>
          <w:tcPr>
            <w:tcW w:w="1142" w:type="dxa"/>
          </w:tcPr>
          <w:p w:rsidR="00091111" w:rsidRDefault="00091111" w:rsidP="00397C33">
            <w:r>
              <w:t>Status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Register</w:t>
            </w:r>
          </w:p>
        </w:tc>
        <w:tc>
          <w:tcPr>
            <w:tcW w:w="2610" w:type="dxa"/>
          </w:tcPr>
          <w:p w:rsidR="00091111" w:rsidRPr="008B51A3" w:rsidRDefault="00091111" w:rsidP="00397C33">
            <w:r>
              <w:t>Users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091111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Payment confirm register</w:t>
            </w:r>
          </w:p>
        </w:tc>
        <w:tc>
          <w:tcPr>
            <w:tcW w:w="2610" w:type="dxa"/>
          </w:tcPr>
          <w:p w:rsidR="00091111" w:rsidRPr="008B51A3" w:rsidRDefault="00091111" w:rsidP="00397C33">
            <w:r>
              <w:t>Users, registrasi_order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091111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Login</w:t>
            </w:r>
          </w:p>
        </w:tc>
        <w:tc>
          <w:tcPr>
            <w:tcW w:w="2610" w:type="dxa"/>
          </w:tcPr>
          <w:p w:rsidR="00091111" w:rsidRPr="008B51A3" w:rsidRDefault="00091111" w:rsidP="00397C33">
            <w:r>
              <w:t>Users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091111" w:rsidP="00397C33">
            <w:r>
              <w:t>ALL</w:t>
            </w:r>
          </w:p>
        </w:tc>
        <w:tc>
          <w:tcPr>
            <w:tcW w:w="2693" w:type="dxa"/>
          </w:tcPr>
          <w:p w:rsidR="00091111" w:rsidRPr="008B51A3" w:rsidRDefault="00091111" w:rsidP="00397C33">
            <w:r>
              <w:t>-</w:t>
            </w:r>
          </w:p>
        </w:tc>
        <w:tc>
          <w:tcPr>
            <w:tcW w:w="1142" w:type="dxa"/>
          </w:tcPr>
          <w:p w:rsidR="00091111" w:rsidRPr="008B51A3" w:rsidRDefault="00091111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4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Home (lihat lowongan, berita terbaru, artikel terbaru, caroulse)</w:t>
            </w:r>
          </w:p>
        </w:tc>
        <w:tc>
          <w:tcPr>
            <w:tcW w:w="2610" w:type="dxa"/>
          </w:tcPr>
          <w:p w:rsidR="00091111" w:rsidRPr="008B51A3" w:rsidRDefault="00091111" w:rsidP="00091111">
            <w:r>
              <w:t>Job, artikel, slider</w:t>
            </w:r>
            <w:r w:rsidR="0005796E">
              <w:t>, job</w:t>
            </w:r>
          </w:p>
        </w:tc>
        <w:tc>
          <w:tcPr>
            <w:tcW w:w="990" w:type="dxa"/>
          </w:tcPr>
          <w:p w:rsidR="00091111" w:rsidRPr="008B51A3" w:rsidRDefault="003861B8" w:rsidP="00397C33">
            <w:r>
              <w:t>Hard</w:t>
            </w:r>
          </w:p>
        </w:tc>
        <w:tc>
          <w:tcPr>
            <w:tcW w:w="1380" w:type="dxa"/>
          </w:tcPr>
          <w:p w:rsidR="00091111" w:rsidRPr="008B51A3" w:rsidRDefault="00091111" w:rsidP="00091111">
            <w:r>
              <w:t>ALL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5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Tambah lowongan</w:t>
            </w:r>
          </w:p>
        </w:tc>
        <w:tc>
          <w:tcPr>
            <w:tcW w:w="2610" w:type="dxa"/>
          </w:tcPr>
          <w:p w:rsidR="00091111" w:rsidRPr="008B51A3" w:rsidRDefault="00091111" w:rsidP="00397C33">
            <w:r>
              <w:t>Job, users, category, tipe_pelamar</w:t>
            </w:r>
          </w:p>
        </w:tc>
        <w:tc>
          <w:tcPr>
            <w:tcW w:w="990" w:type="dxa"/>
          </w:tcPr>
          <w:p w:rsidR="00091111" w:rsidRPr="008B51A3" w:rsidRDefault="00091111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091111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6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Payment confirm tambah lowongan</w:t>
            </w:r>
          </w:p>
        </w:tc>
        <w:tc>
          <w:tcPr>
            <w:tcW w:w="2610" w:type="dxa"/>
          </w:tcPr>
          <w:p w:rsidR="00091111" w:rsidRPr="008B51A3" w:rsidRDefault="0005796E" w:rsidP="00397C33">
            <w:r>
              <w:t>Job_post, rekening, bank_user, users</w:t>
            </w:r>
          </w:p>
        </w:tc>
        <w:tc>
          <w:tcPr>
            <w:tcW w:w="990" w:type="dxa"/>
          </w:tcPr>
          <w:p w:rsidR="00091111" w:rsidRPr="008B51A3" w:rsidRDefault="0005796E" w:rsidP="00397C33">
            <w:r>
              <w:t>Medi</w:t>
            </w:r>
            <w:r w:rsidR="0084649A">
              <w:t>u</w:t>
            </w:r>
            <w:r>
              <w:t>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7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lowong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, users, category, tipe_pelamar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*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8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Hapus lowong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, job_request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9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Apply lamar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, job_request, users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0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Verifikasi lamar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_request, users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1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Print kartu uji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_request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2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Lihat Hasil Ujian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job_request, notification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3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profil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Users, user_profile, perusahaan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Jobseeker, 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4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Tambah psikolog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psikolog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400D90" w:rsidP="00397C33">
            <w:r>
              <w:t>-</w:t>
            </w:r>
          </w:p>
        </w:tc>
        <w:tc>
          <w:tcPr>
            <w:tcW w:w="1142" w:type="dxa"/>
          </w:tcPr>
          <w:p w:rsidR="00091111" w:rsidRPr="008B51A3" w:rsidRDefault="00253B20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5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psikolog</w:t>
            </w:r>
          </w:p>
        </w:tc>
        <w:tc>
          <w:tcPr>
            <w:tcW w:w="2610" w:type="dxa"/>
          </w:tcPr>
          <w:p w:rsidR="00091111" w:rsidRPr="008B51A3" w:rsidRDefault="00397C33" w:rsidP="00397C33">
            <w:r>
              <w:t>Psikolog</w:t>
            </w:r>
          </w:p>
        </w:tc>
        <w:tc>
          <w:tcPr>
            <w:tcW w:w="990" w:type="dxa"/>
          </w:tcPr>
          <w:p w:rsidR="00091111" w:rsidRPr="008B51A3" w:rsidRDefault="00397C33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6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Lihat psikolog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400D90" w:rsidP="00397C33">
            <w:r>
              <w:t>-</w:t>
            </w:r>
          </w:p>
        </w:tc>
        <w:tc>
          <w:tcPr>
            <w:tcW w:w="1142" w:type="dxa"/>
          </w:tcPr>
          <w:p w:rsidR="00091111" w:rsidRPr="008B51A3" w:rsidRDefault="00253B20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7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Hapus psikolog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8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Tambah jadwal piket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, psikolog_piket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*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19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jadwal piket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, psikolog_piket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0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Hapus jadwal piket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, psikolog_piket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1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Lihat jadwal piket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, psikolog_piket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2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Request jadwal konsu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Psikolog, psikolog_piket, konsul, users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3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Payment confirm konsu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konsul, users, bank_user, rekening, biaya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*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4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Memasukan artike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Artikel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*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686494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lastRenderedPageBreak/>
              <w:t>25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Lihat artike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Artikel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686494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6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Hapus artike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Artikel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686494" w:rsidP="00397C33">
            <w:r>
              <w:t>Done</w:t>
            </w:r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7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Artikel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Artikel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686494" w:rsidP="00397C33">
            <w:r>
              <w:t>Done</w:t>
            </w:r>
            <w:bookmarkStart w:id="0" w:name="_GoBack"/>
            <w:bookmarkEnd w:id="0"/>
          </w:p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8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Tambah seminar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Training, users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*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  <w:r w:rsidR="00F76D00">
              <w:t>, 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29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seminar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Training, users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*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0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Hapus seminar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Training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1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Payment confirm tambah seminar</w:t>
            </w:r>
          </w:p>
        </w:tc>
        <w:tc>
          <w:tcPr>
            <w:tcW w:w="2610" w:type="dxa"/>
          </w:tcPr>
          <w:p w:rsidR="00091111" w:rsidRPr="008B51A3" w:rsidRDefault="008364CF" w:rsidP="00397C33">
            <w:r>
              <w:t>Training, users, employer_training_post, biaya rekening, bank_user</w:t>
            </w:r>
          </w:p>
        </w:tc>
        <w:tc>
          <w:tcPr>
            <w:tcW w:w="990" w:type="dxa"/>
          </w:tcPr>
          <w:p w:rsidR="00091111" w:rsidRPr="008B51A3" w:rsidRDefault="008364CF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2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Booking semina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Users, training, user_training_ord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3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Payment confirm booking semina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user_training_ord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*</w:t>
            </w:r>
          </w:p>
        </w:tc>
        <w:tc>
          <w:tcPr>
            <w:tcW w:w="1380" w:type="dxa"/>
          </w:tcPr>
          <w:p w:rsidR="00091111" w:rsidRPr="008B51A3" w:rsidRDefault="00245CAB" w:rsidP="00397C33">
            <w:r>
              <w:t>Jobseek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4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Tambah rekening admin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Rekening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5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rekening admin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Rekening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6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Delete rekening admin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Rekening, job_post_order, konsul, employer_training_post, user_training_order</w:t>
            </w:r>
            <w:r w:rsidR="00360923">
              <w:t>, registrasi_ord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7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Tambah bank use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Bank_us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Jobseeker, 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8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Edit bank use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Bank_us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Jobseeker, 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RPr="008B51A3" w:rsidTr="00091111">
        <w:tc>
          <w:tcPr>
            <w:tcW w:w="537" w:type="dxa"/>
          </w:tcPr>
          <w:p w:rsidR="00091111" w:rsidRPr="008B51A3" w:rsidRDefault="00091111" w:rsidP="00397C33">
            <w:r>
              <w:t>39</w:t>
            </w:r>
          </w:p>
        </w:tc>
        <w:tc>
          <w:tcPr>
            <w:tcW w:w="3598" w:type="dxa"/>
          </w:tcPr>
          <w:p w:rsidR="00091111" w:rsidRPr="008B51A3" w:rsidRDefault="00091111" w:rsidP="00397C33">
            <w:r w:rsidRPr="008B51A3">
              <w:t>Delete bank use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Bank_user, job_post_order, konsul, employer_training_post, user_training_order</w:t>
            </w:r>
            <w:r w:rsidR="00360923">
              <w:t>, registrasi_ord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Medium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Jobseeker, Employer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091111" w:rsidTr="00091111">
        <w:tc>
          <w:tcPr>
            <w:tcW w:w="537" w:type="dxa"/>
          </w:tcPr>
          <w:p w:rsidR="00091111" w:rsidRPr="008B51A3" w:rsidRDefault="00091111" w:rsidP="00397C33">
            <w:r>
              <w:t>40</w:t>
            </w:r>
          </w:p>
        </w:tc>
        <w:tc>
          <w:tcPr>
            <w:tcW w:w="3598" w:type="dxa"/>
          </w:tcPr>
          <w:p w:rsidR="00091111" w:rsidRDefault="00091111" w:rsidP="00397C33">
            <w:r w:rsidRPr="008B51A3">
              <w:t>Tambah dan edit slider</w:t>
            </w:r>
          </w:p>
        </w:tc>
        <w:tc>
          <w:tcPr>
            <w:tcW w:w="2610" w:type="dxa"/>
          </w:tcPr>
          <w:p w:rsidR="00091111" w:rsidRPr="008B51A3" w:rsidRDefault="006A63D8" w:rsidP="00397C33">
            <w:r>
              <w:t>Slider</w:t>
            </w:r>
          </w:p>
        </w:tc>
        <w:tc>
          <w:tcPr>
            <w:tcW w:w="990" w:type="dxa"/>
          </w:tcPr>
          <w:p w:rsidR="00091111" w:rsidRPr="008B51A3" w:rsidRDefault="006A63D8" w:rsidP="00397C33">
            <w:r>
              <w:t>Easy</w:t>
            </w:r>
          </w:p>
        </w:tc>
        <w:tc>
          <w:tcPr>
            <w:tcW w:w="1380" w:type="dxa"/>
          </w:tcPr>
          <w:p w:rsidR="00091111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091111" w:rsidRPr="008B51A3" w:rsidRDefault="00091111" w:rsidP="00397C33"/>
        </w:tc>
        <w:tc>
          <w:tcPr>
            <w:tcW w:w="1142" w:type="dxa"/>
          </w:tcPr>
          <w:p w:rsidR="00091111" w:rsidRPr="008B51A3" w:rsidRDefault="00091111" w:rsidP="00397C33"/>
        </w:tc>
      </w:tr>
      <w:tr w:rsidR="003861B8" w:rsidTr="00091111">
        <w:tc>
          <w:tcPr>
            <w:tcW w:w="537" w:type="dxa"/>
          </w:tcPr>
          <w:p w:rsidR="003861B8" w:rsidRDefault="003861B8" w:rsidP="00397C33">
            <w:r>
              <w:t>41</w:t>
            </w:r>
          </w:p>
        </w:tc>
        <w:tc>
          <w:tcPr>
            <w:tcW w:w="3598" w:type="dxa"/>
          </w:tcPr>
          <w:p w:rsidR="003861B8" w:rsidRPr="008B51A3" w:rsidRDefault="003861B8" w:rsidP="00397C33">
            <w:r>
              <w:t>Konfirmasi semua pembayaran</w:t>
            </w:r>
          </w:p>
        </w:tc>
        <w:tc>
          <w:tcPr>
            <w:tcW w:w="2610" w:type="dxa"/>
          </w:tcPr>
          <w:p w:rsidR="003861B8" w:rsidRDefault="003861B8" w:rsidP="00397C33">
            <w:r>
              <w:t xml:space="preserve">Bank_user, Rekening, job_post_order, konsul, employer_training_post, </w:t>
            </w:r>
            <w:r>
              <w:lastRenderedPageBreak/>
              <w:t>user_training_order, registrasi_order</w:t>
            </w:r>
          </w:p>
        </w:tc>
        <w:tc>
          <w:tcPr>
            <w:tcW w:w="990" w:type="dxa"/>
          </w:tcPr>
          <w:p w:rsidR="003861B8" w:rsidRDefault="003861B8" w:rsidP="00397C33">
            <w:r>
              <w:lastRenderedPageBreak/>
              <w:t>Hard</w:t>
            </w:r>
          </w:p>
        </w:tc>
        <w:tc>
          <w:tcPr>
            <w:tcW w:w="1380" w:type="dxa"/>
          </w:tcPr>
          <w:p w:rsidR="003861B8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3861B8" w:rsidRPr="008B51A3" w:rsidRDefault="003861B8" w:rsidP="00397C33"/>
        </w:tc>
        <w:tc>
          <w:tcPr>
            <w:tcW w:w="1142" w:type="dxa"/>
          </w:tcPr>
          <w:p w:rsidR="003861B8" w:rsidRPr="008B51A3" w:rsidRDefault="003861B8" w:rsidP="00397C33"/>
        </w:tc>
      </w:tr>
      <w:tr w:rsidR="003861B8" w:rsidTr="00091111">
        <w:tc>
          <w:tcPr>
            <w:tcW w:w="537" w:type="dxa"/>
          </w:tcPr>
          <w:p w:rsidR="003861B8" w:rsidRDefault="003861B8" w:rsidP="00397C33">
            <w:r>
              <w:t>42</w:t>
            </w:r>
          </w:p>
        </w:tc>
        <w:tc>
          <w:tcPr>
            <w:tcW w:w="3598" w:type="dxa"/>
          </w:tcPr>
          <w:p w:rsidR="003861B8" w:rsidRDefault="003861B8" w:rsidP="00397C33">
            <w:r>
              <w:t>Site Setting</w:t>
            </w:r>
          </w:p>
        </w:tc>
        <w:tc>
          <w:tcPr>
            <w:tcW w:w="2610" w:type="dxa"/>
          </w:tcPr>
          <w:p w:rsidR="003861B8" w:rsidRDefault="003861B8" w:rsidP="00397C33">
            <w:r>
              <w:t>Site_setting</w:t>
            </w:r>
          </w:p>
        </w:tc>
        <w:tc>
          <w:tcPr>
            <w:tcW w:w="990" w:type="dxa"/>
          </w:tcPr>
          <w:p w:rsidR="003861B8" w:rsidRDefault="003861B8" w:rsidP="00397C33">
            <w:r>
              <w:t>Easy</w:t>
            </w:r>
          </w:p>
        </w:tc>
        <w:tc>
          <w:tcPr>
            <w:tcW w:w="1380" w:type="dxa"/>
          </w:tcPr>
          <w:p w:rsidR="003861B8" w:rsidRPr="008B51A3" w:rsidRDefault="0042042D" w:rsidP="00397C33">
            <w:r>
              <w:t>Admin</w:t>
            </w:r>
          </w:p>
        </w:tc>
        <w:tc>
          <w:tcPr>
            <w:tcW w:w="2693" w:type="dxa"/>
          </w:tcPr>
          <w:p w:rsidR="003861B8" w:rsidRPr="008B51A3" w:rsidRDefault="003861B8" w:rsidP="00397C33"/>
        </w:tc>
        <w:tc>
          <w:tcPr>
            <w:tcW w:w="1142" w:type="dxa"/>
          </w:tcPr>
          <w:p w:rsidR="003861B8" w:rsidRPr="008B51A3" w:rsidRDefault="003861B8" w:rsidP="00397C33"/>
        </w:tc>
      </w:tr>
      <w:tr w:rsidR="00F72A84" w:rsidTr="00091111">
        <w:tc>
          <w:tcPr>
            <w:tcW w:w="537" w:type="dxa"/>
          </w:tcPr>
          <w:p w:rsidR="00F72A84" w:rsidRDefault="00887309" w:rsidP="00397C33">
            <w:r>
              <w:t>43</w:t>
            </w:r>
          </w:p>
        </w:tc>
        <w:tc>
          <w:tcPr>
            <w:tcW w:w="3598" w:type="dxa"/>
          </w:tcPr>
          <w:p w:rsidR="00F72A84" w:rsidRDefault="00F72A84" w:rsidP="00397C33">
            <w:r>
              <w:t>Tambah User</w:t>
            </w:r>
          </w:p>
        </w:tc>
        <w:tc>
          <w:tcPr>
            <w:tcW w:w="2610" w:type="dxa"/>
          </w:tcPr>
          <w:p w:rsidR="00F72A84" w:rsidRDefault="00F72A84" w:rsidP="00397C33">
            <w:r>
              <w:t>Users</w:t>
            </w:r>
          </w:p>
        </w:tc>
        <w:tc>
          <w:tcPr>
            <w:tcW w:w="990" w:type="dxa"/>
          </w:tcPr>
          <w:p w:rsidR="00F72A84" w:rsidRDefault="00F72A84" w:rsidP="00397C33">
            <w:r>
              <w:t>Easy</w:t>
            </w:r>
          </w:p>
        </w:tc>
        <w:tc>
          <w:tcPr>
            <w:tcW w:w="1380" w:type="dxa"/>
          </w:tcPr>
          <w:p w:rsidR="00F72A84" w:rsidRDefault="00F72A84" w:rsidP="00397C33">
            <w:r>
              <w:t>Admin</w:t>
            </w:r>
          </w:p>
        </w:tc>
        <w:tc>
          <w:tcPr>
            <w:tcW w:w="2693" w:type="dxa"/>
          </w:tcPr>
          <w:p w:rsidR="00F72A84" w:rsidRPr="008B51A3" w:rsidRDefault="00F72A84" w:rsidP="00397C33"/>
        </w:tc>
        <w:tc>
          <w:tcPr>
            <w:tcW w:w="1142" w:type="dxa"/>
          </w:tcPr>
          <w:p w:rsidR="00F72A84" w:rsidRPr="008B51A3" w:rsidRDefault="000B5F98" w:rsidP="00397C33">
            <w:r>
              <w:t>Done</w:t>
            </w:r>
          </w:p>
        </w:tc>
      </w:tr>
      <w:tr w:rsidR="00F72A84" w:rsidTr="00091111">
        <w:tc>
          <w:tcPr>
            <w:tcW w:w="537" w:type="dxa"/>
          </w:tcPr>
          <w:p w:rsidR="00F72A84" w:rsidRDefault="00887309" w:rsidP="00397C33">
            <w:r>
              <w:t>44</w:t>
            </w:r>
          </w:p>
        </w:tc>
        <w:tc>
          <w:tcPr>
            <w:tcW w:w="3598" w:type="dxa"/>
          </w:tcPr>
          <w:p w:rsidR="00F72A84" w:rsidRDefault="00F72A84" w:rsidP="00397C33">
            <w:r>
              <w:t>Edit User</w:t>
            </w:r>
          </w:p>
        </w:tc>
        <w:tc>
          <w:tcPr>
            <w:tcW w:w="2610" w:type="dxa"/>
          </w:tcPr>
          <w:p w:rsidR="00F72A84" w:rsidRDefault="00F72A84" w:rsidP="00397C33">
            <w:r>
              <w:t>Users</w:t>
            </w:r>
          </w:p>
        </w:tc>
        <w:tc>
          <w:tcPr>
            <w:tcW w:w="990" w:type="dxa"/>
          </w:tcPr>
          <w:p w:rsidR="00F72A84" w:rsidRDefault="00F72A84" w:rsidP="00397C33">
            <w:r>
              <w:t>Easy</w:t>
            </w:r>
          </w:p>
        </w:tc>
        <w:tc>
          <w:tcPr>
            <w:tcW w:w="1380" w:type="dxa"/>
          </w:tcPr>
          <w:p w:rsidR="00F72A84" w:rsidRDefault="00F72A84" w:rsidP="00397C33">
            <w:r>
              <w:t>Admin</w:t>
            </w:r>
          </w:p>
        </w:tc>
        <w:tc>
          <w:tcPr>
            <w:tcW w:w="2693" w:type="dxa"/>
          </w:tcPr>
          <w:p w:rsidR="00F72A84" w:rsidRPr="008B51A3" w:rsidRDefault="00F72A84" w:rsidP="00397C33"/>
        </w:tc>
        <w:tc>
          <w:tcPr>
            <w:tcW w:w="1142" w:type="dxa"/>
          </w:tcPr>
          <w:p w:rsidR="00F72A84" w:rsidRPr="008B51A3" w:rsidRDefault="00F72A84" w:rsidP="00397C33"/>
        </w:tc>
      </w:tr>
      <w:tr w:rsidR="00F72A84" w:rsidTr="00091111">
        <w:tc>
          <w:tcPr>
            <w:tcW w:w="537" w:type="dxa"/>
          </w:tcPr>
          <w:p w:rsidR="00F72A84" w:rsidRDefault="00887309" w:rsidP="00397C33">
            <w:r>
              <w:t>45</w:t>
            </w:r>
          </w:p>
        </w:tc>
        <w:tc>
          <w:tcPr>
            <w:tcW w:w="3598" w:type="dxa"/>
          </w:tcPr>
          <w:p w:rsidR="00F72A84" w:rsidRDefault="00F72A84" w:rsidP="00397C33">
            <w:r>
              <w:t>Hapus User</w:t>
            </w:r>
          </w:p>
        </w:tc>
        <w:tc>
          <w:tcPr>
            <w:tcW w:w="2610" w:type="dxa"/>
          </w:tcPr>
          <w:p w:rsidR="00F72A84" w:rsidRDefault="00F72A84" w:rsidP="00397C33">
            <w:r>
              <w:t>------</w:t>
            </w:r>
          </w:p>
        </w:tc>
        <w:tc>
          <w:tcPr>
            <w:tcW w:w="990" w:type="dxa"/>
          </w:tcPr>
          <w:p w:rsidR="00F72A84" w:rsidRDefault="00F72A84" w:rsidP="00397C33">
            <w:r>
              <w:t>Medium</w:t>
            </w:r>
          </w:p>
        </w:tc>
        <w:tc>
          <w:tcPr>
            <w:tcW w:w="1380" w:type="dxa"/>
          </w:tcPr>
          <w:p w:rsidR="00F72A84" w:rsidRDefault="00F72A84" w:rsidP="00397C33">
            <w:r>
              <w:t>Admin</w:t>
            </w:r>
          </w:p>
        </w:tc>
        <w:tc>
          <w:tcPr>
            <w:tcW w:w="2693" w:type="dxa"/>
          </w:tcPr>
          <w:p w:rsidR="00F72A84" w:rsidRPr="008B51A3" w:rsidRDefault="00F72A84" w:rsidP="00397C33"/>
        </w:tc>
        <w:tc>
          <w:tcPr>
            <w:tcW w:w="1142" w:type="dxa"/>
          </w:tcPr>
          <w:p w:rsidR="00F72A84" w:rsidRPr="008B51A3" w:rsidRDefault="00F72A84" w:rsidP="00397C33"/>
        </w:tc>
      </w:tr>
    </w:tbl>
    <w:p w:rsidR="008B51A3" w:rsidRDefault="008B51A3" w:rsidP="008B51A3"/>
    <w:p w:rsidR="0042042D" w:rsidRDefault="0042042D" w:rsidP="0042042D">
      <w:r>
        <w:t>* Jika sudah ada fitur yang sama sebelumnya</w:t>
      </w:r>
    </w:p>
    <w:p w:rsidR="0042042D" w:rsidRDefault="0042042D" w:rsidP="0042042D">
      <w:r>
        <w:t>** view</w:t>
      </w:r>
      <w:r w:rsidR="000A71BB">
        <w:t>-nya</w:t>
      </w:r>
      <w:r>
        <w:t xml:space="preserve"> agak susah</w:t>
      </w:r>
    </w:p>
    <w:p w:rsidR="0042042D" w:rsidRDefault="0042042D" w:rsidP="0042042D">
      <w:r>
        <w:t>Summary :</w:t>
      </w:r>
    </w:p>
    <w:p w:rsidR="0042042D" w:rsidRDefault="0042042D" w:rsidP="0042042D">
      <w:r>
        <w:t>Hard : 2</w:t>
      </w:r>
    </w:p>
    <w:p w:rsidR="0042042D" w:rsidRDefault="0042042D" w:rsidP="0042042D">
      <w:r>
        <w:t>Medium : 10</w:t>
      </w:r>
    </w:p>
    <w:p w:rsidR="0042042D" w:rsidRDefault="0042042D" w:rsidP="0042042D">
      <w:r>
        <w:t>Easy** : 4</w:t>
      </w:r>
    </w:p>
    <w:p w:rsidR="0042042D" w:rsidRDefault="0042042D" w:rsidP="0042042D">
      <w:r>
        <w:t>Easy* : 5</w:t>
      </w:r>
    </w:p>
    <w:p w:rsidR="0042042D" w:rsidRDefault="0042042D" w:rsidP="0042042D">
      <w:r>
        <w:t xml:space="preserve">Easy : 21 </w:t>
      </w:r>
    </w:p>
    <w:sectPr w:rsidR="0042042D" w:rsidSect="008B51A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59BD"/>
    <w:multiLevelType w:val="hybridMultilevel"/>
    <w:tmpl w:val="41ACBA34"/>
    <w:lvl w:ilvl="0" w:tplc="D10AF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81"/>
    <w:rsid w:val="0005796E"/>
    <w:rsid w:val="00091111"/>
    <w:rsid w:val="000A71BB"/>
    <w:rsid w:val="000B5F98"/>
    <w:rsid w:val="00105EEF"/>
    <w:rsid w:val="00245CAB"/>
    <w:rsid w:val="00253B20"/>
    <w:rsid w:val="00360923"/>
    <w:rsid w:val="00365981"/>
    <w:rsid w:val="003861B8"/>
    <w:rsid w:val="00397C33"/>
    <w:rsid w:val="00400D90"/>
    <w:rsid w:val="0042042D"/>
    <w:rsid w:val="00686494"/>
    <w:rsid w:val="006A63D8"/>
    <w:rsid w:val="008364CF"/>
    <w:rsid w:val="0084649A"/>
    <w:rsid w:val="00887309"/>
    <w:rsid w:val="008B51A3"/>
    <w:rsid w:val="00F72A84"/>
    <w:rsid w:val="00F76D00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1F72B"/>
  <w15:chartTrackingRefBased/>
  <w15:docId w15:val="{B5CA8333-9A54-4C2E-BE9A-8EFD1698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9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77D3-5603-4012-9292-6DB61217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an abedi</dc:creator>
  <cp:keywords/>
  <dc:description/>
  <cp:lastModifiedBy>nurman abedi</cp:lastModifiedBy>
  <cp:revision>15</cp:revision>
  <dcterms:created xsi:type="dcterms:W3CDTF">2016-09-30T13:42:00Z</dcterms:created>
  <dcterms:modified xsi:type="dcterms:W3CDTF">2016-10-05T14:47:00Z</dcterms:modified>
</cp:coreProperties>
</file>